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12" w:rsidRDefault="00331312" w:rsidP="0033131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331312">
        <w:rPr>
          <w:rFonts w:ascii="Verdana" w:eastAsia="Times New Roman" w:hAnsi="Verdana" w:cs="Times New Roman"/>
          <w:color w:val="000000"/>
          <w:sz w:val="27"/>
          <w:szCs w:val="27"/>
        </w:rPr>
        <w:t>6-Place Scoring</w:t>
      </w:r>
      <w:r>
        <w:rPr>
          <w:rFonts w:ascii="Verdana" w:eastAsia="Times New Roman" w:hAnsi="Verdana" w:cs="Times New Roman"/>
          <w:color w:val="000000"/>
          <w:sz w:val="27"/>
          <w:szCs w:val="27"/>
        </w:rPr>
        <w:t xml:space="preserve"> Overview</w:t>
      </w:r>
      <w:bookmarkStart w:id="0" w:name="_GoBack"/>
      <w:bookmarkEnd w:id="0"/>
    </w:p>
    <w:p w:rsidR="00331312" w:rsidRPr="00331312" w:rsidRDefault="00331312" w:rsidP="003313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) Key benefits: </w:t>
      </w:r>
    </w:p>
    <w:p w:rsidR="00331312" w:rsidRPr="00331312" w:rsidRDefault="00331312" w:rsidP="003313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Doubling places from 3 to 6 means more kids achieve recognition and value </w:t>
      </w:r>
    </w:p>
    <w:p w:rsidR="00331312" w:rsidRDefault="00331312" w:rsidP="003313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A broader range of kids and abilities can contribute for their teams and impact a meet </w:t>
      </w:r>
    </w:p>
    <w:p w:rsidR="00331312" w:rsidRDefault="00331312" w:rsidP="003313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2) This applies for all dual meets, both A and B, in 2017 </w:t>
      </w:r>
    </w:p>
    <w:p w:rsidR="00331312" w:rsidRPr="00331312" w:rsidRDefault="00331312" w:rsidP="003313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3) Most meets will score 6 places in every event </w:t>
      </w:r>
    </w:p>
    <w:p w:rsidR="00331312" w:rsidRPr="00331312" w:rsidRDefault="00331312" w:rsidP="003313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Set Individual scoring to 7-5-4-3-2-1 for places 1 through 6 </w:t>
      </w:r>
    </w:p>
    <w:p w:rsidR="00331312" w:rsidRPr="00331312" w:rsidRDefault="00331312" w:rsidP="003313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Set Relay scoring to 14-10-8-6-4-2 for places 1 through 6 </w:t>
      </w:r>
    </w:p>
    <w:p w:rsidR="00331312" w:rsidRPr="00331312" w:rsidRDefault="00331312" w:rsidP="003313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If there are less than 6 kids, the system will automatically score however many there are </w:t>
      </w:r>
    </w:p>
    <w:p w:rsidR="00331312" w:rsidRPr="00331312" w:rsidRDefault="00331312" w:rsidP="003313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If you swim in a 4-lane or 5-lane pool, swim and score only the first 4 or 5 places. Use the same scoring as 6, but just don’t have a 5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 or 6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 place. </w:t>
      </w:r>
    </w:p>
    <w:p w:rsidR="00331312" w:rsidRPr="00331312" w:rsidRDefault="00331312" w:rsidP="003313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4) Clubs can sweep 1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st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, 2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nd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, and 3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rd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 places </w:t>
      </w:r>
    </w:p>
    <w:p w:rsidR="00331312" w:rsidRPr="00331312" w:rsidRDefault="00331312" w:rsidP="003313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Even if one team sweeps, the other team still gets 4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, 5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, and 6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th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 place – it’s not shut out </w:t>
      </w:r>
    </w:p>
    <w:p w:rsidR="00331312" w:rsidRPr="00331312" w:rsidRDefault="00331312" w:rsidP="003313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The artificial limit preventing teams from getting all 3 places in the old system may have been well-intended to keep meets closer, but having a kid swim to a 3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rd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 place only to be told he or she doesn’t count seems unfair to that child as well </w:t>
      </w:r>
    </w:p>
    <w:p w:rsidR="00331312" w:rsidRPr="00331312" w:rsidRDefault="00331312" w:rsidP="003313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Sometimes one team may sweep; sometimes the other team will – it tends to be a wash, so don't worry about it </w:t>
      </w:r>
    </w:p>
    <w:p w:rsidR="00331312" w:rsidRPr="00331312" w:rsidRDefault="00331312" w:rsidP="003313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5) Meet Manager set-up </w:t>
      </w:r>
    </w:p>
    <w:p w:rsidR="00331312" w:rsidRPr="00331312" w:rsidRDefault="00331312" w:rsidP="003313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The Sample Meet file template will be posted on the Midlakes site in the “</w:t>
      </w:r>
      <w:proofErr w:type="spellStart"/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Hytek</w:t>
      </w:r>
      <w:proofErr w:type="spellEnd"/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 – MM” section under the “Swim Meets” tab, but you can also update it yourselves </w:t>
      </w:r>
    </w:p>
    <w:p w:rsidR="00331312" w:rsidRPr="00331312" w:rsidRDefault="00331312" w:rsidP="003313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Choose the fourth </w:t>
      </w:r>
      <w:r w:rsidRPr="0033131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store Method 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option </w:t>
      </w:r>
    </w:p>
    <w:p w:rsidR="00331312" w:rsidRPr="00331312" w:rsidRDefault="00331312" w:rsidP="003313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Unzip, copy database to a selected folder, and open this new database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:rsidR="00331312" w:rsidRPr="00331312" w:rsidRDefault="00331312" w:rsidP="003313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Go through the </w:t>
      </w:r>
      <w:r w:rsidRPr="0033131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Meet Checklist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update your meet information </w:t>
      </w:r>
    </w:p>
    <w:p w:rsidR="00331312" w:rsidRPr="00331312" w:rsidRDefault="00331312" w:rsidP="003313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This will be included in the Computer Instruction manual posted in the </w:t>
      </w:r>
      <w:proofErr w:type="spellStart"/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Hytek</w:t>
      </w:r>
      <w:proofErr w:type="spellEnd"/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 section of the website as well  </w:t>
      </w:r>
    </w:p>
    <w:p w:rsidR="00331312" w:rsidRPr="00331312" w:rsidRDefault="00331312" w:rsidP="00331312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 xml:space="preserve">  </w:t>
      </w:r>
    </w:p>
    <w:p w:rsidR="00331312" w:rsidRPr="00331312" w:rsidRDefault="00331312" w:rsidP="003313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6) Ribbons </w:t>
      </w:r>
    </w:p>
    <w:p w:rsidR="00331312" w:rsidRPr="00331312" w:rsidRDefault="00331312" w:rsidP="003313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You may use colors you already use for 2017 season </w:t>
      </w:r>
    </w:p>
    <w:p w:rsidR="00331312" w:rsidRPr="00331312" w:rsidRDefault="00331312" w:rsidP="003313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If we continue this going forward, we may evaluate standardizing them </w:t>
      </w:r>
    </w:p>
    <w:p w:rsidR="00331312" w:rsidRPr="00331312" w:rsidRDefault="00331312" w:rsidP="003313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7) Very important – </w:t>
      </w:r>
      <w:r w:rsidRPr="0033131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let kids know how they contribute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:rsidR="00331312" w:rsidRPr="00331312" w:rsidRDefault="00331312" w:rsidP="003313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All places count toward the meet and team </w:t>
      </w:r>
    </w:p>
    <w:p w:rsidR="00331312" w:rsidRPr="00331312" w:rsidRDefault="00331312" w:rsidP="003313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All places matter – especially in a close meet </w:t>
      </w:r>
    </w:p>
    <w:p w:rsidR="00331312" w:rsidRPr="00331312" w:rsidRDefault="00331312" w:rsidP="0033131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For example, we re-scored one team's meets from </w:t>
      </w:r>
      <w:proofErr w:type="gramStart"/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>all of</w:t>
      </w:r>
      <w:proofErr w:type="gramEnd"/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 last year, and while most wins and losses remained the same (meaning this won't wreak havoc on the general state of things), a couple close meets did change </w:t>
      </w:r>
    </w:p>
    <w:p w:rsidR="00331312" w:rsidRPr="00331312" w:rsidRDefault="00331312" w:rsidP="0033131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In other words, a close meet can come down to a handful of races, and the difference between 3rd and 4th place, 4th and 5th place, or 5th and 6th place means all those swims and kids matter </w:t>
      </w:r>
    </w:p>
    <w:p w:rsidR="00331312" w:rsidRPr="00331312" w:rsidRDefault="00331312" w:rsidP="003313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Make sure a kid who finishes in ANY place knows how he or she is important </w:t>
      </w:r>
    </w:p>
    <w:p w:rsidR="00331312" w:rsidRPr="00331312" w:rsidRDefault="00331312" w:rsidP="003313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Post printed results - kids (and parents) love to see their names in print </w:t>
      </w:r>
    </w:p>
    <w:p w:rsidR="00331312" w:rsidRPr="00331312" w:rsidRDefault="00331312" w:rsidP="003313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Announce results if you can </w:t>
      </w:r>
    </w:p>
    <w:p w:rsidR="00331312" w:rsidRPr="00331312" w:rsidRDefault="00331312" w:rsidP="0033131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NOT required given our announcer/starter structure, but kids love hearing their names even more if you want to give it a shot </w:t>
      </w:r>
    </w:p>
    <w:p w:rsidR="00331312" w:rsidRPr="00331312" w:rsidRDefault="00331312" w:rsidP="003313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8) Announce meet scores if reasonable (if it’s a blowout, you could hold off) </w:t>
      </w:r>
    </w:p>
    <w:p w:rsidR="00331312" w:rsidRPr="00331312" w:rsidRDefault="00331312" w:rsidP="003313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This creates excitement and motivation for kids to swim for their teams </w:t>
      </w:r>
    </w:p>
    <w:p w:rsidR="00331312" w:rsidRPr="00331312" w:rsidRDefault="00331312" w:rsidP="003313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Kids want to know how they can impact the meet, especially leading up to relays </w:t>
      </w:r>
    </w:p>
    <w:p w:rsidR="00331312" w:rsidRPr="00331312" w:rsidRDefault="00331312" w:rsidP="003313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A close meet that flips back and forth is fun for kids, parents and coaches </w:t>
      </w:r>
    </w:p>
    <w:p w:rsidR="00B14CEF" w:rsidRPr="00331312" w:rsidRDefault="00331312" w:rsidP="003313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31312">
        <w:rPr>
          <w:rFonts w:ascii="Verdana" w:eastAsia="Times New Roman" w:hAnsi="Verdana" w:cs="Times New Roman"/>
          <w:color w:val="000000"/>
          <w:sz w:val="24"/>
          <w:szCs w:val="24"/>
        </w:rPr>
        <w:t xml:space="preserve">It doesn’t matter if the announcement through a certain event lags the event in the pool at the time </w:t>
      </w:r>
    </w:p>
    <w:sectPr w:rsidR="00B14CEF" w:rsidRPr="00331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1B7A"/>
    <w:multiLevelType w:val="multilevel"/>
    <w:tmpl w:val="BEF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36D02"/>
    <w:multiLevelType w:val="multilevel"/>
    <w:tmpl w:val="504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90E74"/>
    <w:multiLevelType w:val="multilevel"/>
    <w:tmpl w:val="614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A3727"/>
    <w:multiLevelType w:val="multilevel"/>
    <w:tmpl w:val="228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E330A"/>
    <w:multiLevelType w:val="multilevel"/>
    <w:tmpl w:val="A2DC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01533"/>
    <w:multiLevelType w:val="multilevel"/>
    <w:tmpl w:val="149E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F0783"/>
    <w:multiLevelType w:val="multilevel"/>
    <w:tmpl w:val="B56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2"/>
    <w:rsid w:val="00331312"/>
    <w:rsid w:val="00B1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90148"/>
  <w15:chartTrackingRefBased/>
  <w15:docId w15:val="{60E13883-BAB3-44A2-8744-71AE1E5F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1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72FE-6E88-4D79-9CC5-8F1F856B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e, Cindy</dc:creator>
  <cp:keywords/>
  <dc:description/>
  <cp:lastModifiedBy>McGee, Cindy</cp:lastModifiedBy>
  <cp:revision>1</cp:revision>
  <dcterms:created xsi:type="dcterms:W3CDTF">2017-06-03T16:12:00Z</dcterms:created>
  <dcterms:modified xsi:type="dcterms:W3CDTF">2017-06-03T16:22:00Z</dcterms:modified>
</cp:coreProperties>
</file>